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5009A" w14:paraId="6A86F469" w14:textId="77777777" w:rsidTr="008E0486">
        <w:tc>
          <w:tcPr>
            <w:tcW w:w="14390" w:type="dxa"/>
            <w:shd w:val="clear" w:color="auto" w:fill="D9D9D9" w:themeFill="background1" w:themeFillShade="D9"/>
          </w:tcPr>
          <w:p w14:paraId="4AA657E6" w14:textId="3528E1BA" w:rsidR="0035009A" w:rsidRPr="0035009A" w:rsidRDefault="0035009A" w:rsidP="008E0486">
            <w:pPr>
              <w:pStyle w:val="Header"/>
              <w:tabs>
                <w:tab w:val="left" w:pos="6840"/>
                <w:tab w:val="left" w:pos="7920"/>
                <w:tab w:val="left" w:pos="8640"/>
              </w:tabs>
              <w:spacing w:after="80"/>
              <w:jc w:val="center"/>
              <w:rPr>
                <w:rFonts w:ascii="Cambria" w:hAnsi="Cambria"/>
                <w:b/>
              </w:rPr>
            </w:pPr>
            <w:r w:rsidRPr="0035009A">
              <w:rPr>
                <w:rFonts w:ascii="Cambria" w:hAnsi="Cambria"/>
                <w:b/>
                <w:sz w:val="22"/>
              </w:rPr>
              <w:t>DELEGATION OF AUTHORITY LOG</w:t>
            </w:r>
          </w:p>
        </w:tc>
      </w:tr>
    </w:tbl>
    <w:p w14:paraId="4EA43C63" w14:textId="77777777" w:rsidR="008E0486" w:rsidRDefault="008E0486" w:rsidP="00F5177E">
      <w:pPr>
        <w:pStyle w:val="Header"/>
        <w:tabs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22"/>
          <w:szCs w:val="22"/>
        </w:rPr>
      </w:pPr>
    </w:p>
    <w:p w14:paraId="541F1B97" w14:textId="3CBDDC5B" w:rsidR="008E0486" w:rsidRDefault="008E0486" w:rsidP="00F5177E">
      <w:pPr>
        <w:pStyle w:val="Header"/>
        <w:tabs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tocol Name: __________________________</w:t>
      </w:r>
      <w:r w:rsidR="00D43115">
        <w:rPr>
          <w:rFonts w:ascii="Cambria" w:hAnsi="Cambria"/>
          <w:sz w:val="22"/>
          <w:szCs w:val="22"/>
        </w:rPr>
        <w:t>_______________</w:t>
      </w:r>
      <w:r w:rsidR="00D4311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Principal Investigator</w:t>
      </w:r>
      <w:r w:rsidR="00242ADD">
        <w:rPr>
          <w:rFonts w:ascii="Cambria" w:hAnsi="Cambria"/>
          <w:sz w:val="22"/>
          <w:szCs w:val="22"/>
        </w:rPr>
        <w:t>: _</w:t>
      </w:r>
      <w:r>
        <w:rPr>
          <w:rFonts w:ascii="Cambria" w:hAnsi="Cambria"/>
          <w:sz w:val="22"/>
          <w:szCs w:val="22"/>
        </w:rPr>
        <w:t>_____________________________________________</w:t>
      </w:r>
      <w:r w:rsidR="00D43115">
        <w:rPr>
          <w:rFonts w:ascii="Cambria" w:hAnsi="Cambria"/>
          <w:sz w:val="22"/>
          <w:szCs w:val="22"/>
        </w:rPr>
        <w:t>___________</w:t>
      </w:r>
      <w:r>
        <w:rPr>
          <w:rFonts w:ascii="Cambria" w:hAnsi="Cambria"/>
          <w:sz w:val="22"/>
          <w:szCs w:val="22"/>
        </w:rPr>
        <w:t>_______</w:t>
      </w:r>
    </w:p>
    <w:p w14:paraId="0B2A73DB" w14:textId="707E6A38" w:rsidR="003D3622" w:rsidRDefault="003D3622" w:rsidP="00ED0136">
      <w:pPr>
        <w:pStyle w:val="Header"/>
        <w:tabs>
          <w:tab w:val="left" w:pos="5908"/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tocol Number</w:t>
      </w:r>
      <w:r w:rsidR="0089190D">
        <w:rPr>
          <w:rFonts w:ascii="Cambria" w:hAnsi="Cambria"/>
          <w:sz w:val="22"/>
          <w:szCs w:val="22"/>
        </w:rPr>
        <w:t>: _</w:t>
      </w:r>
      <w:r>
        <w:rPr>
          <w:rFonts w:ascii="Cambria" w:hAnsi="Cambria"/>
          <w:sz w:val="22"/>
          <w:szCs w:val="22"/>
        </w:rPr>
        <w:t>_______________________</w:t>
      </w:r>
      <w:r w:rsidR="00D43115">
        <w:rPr>
          <w:rFonts w:ascii="Cambria" w:hAnsi="Cambria"/>
          <w:sz w:val="22"/>
          <w:szCs w:val="22"/>
        </w:rPr>
        <w:t>_____</w:t>
      </w:r>
      <w:r>
        <w:rPr>
          <w:rFonts w:ascii="Cambria" w:hAnsi="Cambria"/>
          <w:sz w:val="22"/>
          <w:szCs w:val="22"/>
        </w:rPr>
        <w:t>_________</w:t>
      </w:r>
      <w:r>
        <w:rPr>
          <w:rFonts w:ascii="Cambria" w:hAnsi="Cambria"/>
          <w:sz w:val="22"/>
          <w:szCs w:val="22"/>
        </w:rPr>
        <w:tab/>
      </w:r>
      <w:r w:rsidR="00ED0136">
        <w:rPr>
          <w:rFonts w:ascii="Cambria" w:hAnsi="Cambria"/>
          <w:sz w:val="22"/>
          <w:szCs w:val="22"/>
        </w:rPr>
        <w:tab/>
      </w:r>
      <w:r w:rsidR="00D43115" w:rsidRPr="00D43115">
        <w:rPr>
          <w:rFonts w:ascii="Cambria" w:hAnsi="Cambria"/>
          <w:sz w:val="22"/>
          <w:szCs w:val="22"/>
        </w:rPr>
        <w:t>Sponsor (if applicable):  ______</w:t>
      </w:r>
      <w:r w:rsidR="00D43115">
        <w:rPr>
          <w:rFonts w:ascii="Cambria" w:hAnsi="Cambria"/>
          <w:sz w:val="22"/>
          <w:szCs w:val="22"/>
        </w:rPr>
        <w:t>_____</w:t>
      </w:r>
      <w:r w:rsidR="00D43115" w:rsidRPr="00D43115">
        <w:rPr>
          <w:rFonts w:ascii="Cambria" w:hAnsi="Cambria"/>
          <w:sz w:val="22"/>
          <w:szCs w:val="22"/>
        </w:rPr>
        <w:t>______________</w:t>
      </w:r>
      <w:proofErr w:type="gramStart"/>
      <w:r w:rsidR="00D43115" w:rsidRPr="00D43115">
        <w:rPr>
          <w:rFonts w:ascii="Cambria" w:hAnsi="Cambria"/>
          <w:sz w:val="22"/>
          <w:szCs w:val="22"/>
        </w:rPr>
        <w:t>_  Site</w:t>
      </w:r>
      <w:proofErr w:type="gramEnd"/>
      <w:r w:rsidR="00D43115" w:rsidRPr="00D43115">
        <w:rPr>
          <w:rFonts w:ascii="Cambria" w:hAnsi="Cambria"/>
          <w:sz w:val="22"/>
          <w:szCs w:val="22"/>
        </w:rPr>
        <w:t xml:space="preserve"> </w:t>
      </w:r>
      <w:r w:rsidR="00D43115">
        <w:rPr>
          <w:rFonts w:ascii="Cambria" w:hAnsi="Cambria"/>
          <w:sz w:val="22"/>
          <w:szCs w:val="22"/>
        </w:rPr>
        <w:t>Number: ____________________</w:t>
      </w:r>
    </w:p>
    <w:p w14:paraId="321379BD" w14:textId="35294435" w:rsidR="00F5177E" w:rsidRPr="008E0486" w:rsidRDefault="00F5177E" w:rsidP="00F5177E">
      <w:pPr>
        <w:pStyle w:val="Header"/>
        <w:tabs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18"/>
          <w:szCs w:val="2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8"/>
        <w:gridCol w:w="518"/>
        <w:gridCol w:w="521"/>
        <w:gridCol w:w="524"/>
        <w:gridCol w:w="52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63"/>
        <w:gridCol w:w="577"/>
        <w:gridCol w:w="577"/>
        <w:gridCol w:w="1315"/>
        <w:gridCol w:w="1798"/>
      </w:tblGrid>
      <w:tr w:rsidR="0036785F" w:rsidRPr="00F5177E" w14:paraId="4457C434" w14:textId="77777777" w:rsidTr="00ED21CC">
        <w:trPr>
          <w:cantSplit/>
          <w:trHeight w:val="1871"/>
          <w:jc w:val="center"/>
        </w:trPr>
        <w:tc>
          <w:tcPr>
            <w:tcW w:w="1015" w:type="pct"/>
            <w:shd w:val="clear" w:color="auto" w:fill="auto"/>
            <w:vAlign w:val="bottom"/>
          </w:tcPr>
          <w:p w14:paraId="30320FAB" w14:textId="77777777" w:rsidR="0036785F" w:rsidRPr="00645C4B" w:rsidRDefault="0036785F" w:rsidP="00F5177E">
            <w:pPr>
              <w:spacing w:after="0" w:line="240" w:lineRule="atLeast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Please Print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14:paraId="0B8FDBF4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Obtain Informed Consent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28F5E866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Source Document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Completion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7CE152D7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Case Report Form (CRF)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Completion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6B33EE60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Assess Inclusion and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Exclusion Criteria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424CC4D9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Physical Examination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162888EF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Medical History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2C19F2F8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Medication History /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Concomitant Medication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A8AEC22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Collect Vital Signs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3E91BE9A" w14:textId="77777777" w:rsidR="0036785F" w:rsidRPr="00A97C93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8"/>
                <w:sz w:val="17"/>
                <w:szCs w:val="17"/>
              </w:rPr>
            </w:pPr>
            <w:r w:rsidRPr="00A97C93">
              <w:rPr>
                <w:rFonts w:ascii="Cambria" w:eastAsia="Times New Roman" w:hAnsi="Cambria" w:cs="Times New Roman"/>
                <w:spacing w:val="-4"/>
                <w:sz w:val="17"/>
                <w:szCs w:val="17"/>
              </w:rPr>
              <w:t>AE Inquiry and Reporting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849E34C" w14:textId="08730B71" w:rsidR="0036785F" w:rsidRPr="00A97C93" w:rsidRDefault="00ED0136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4"/>
                <w:szCs w:val="14"/>
              </w:rPr>
            </w:pPr>
            <w:r w:rsidRPr="00A97C93">
              <w:rPr>
                <w:rFonts w:ascii="Cambria" w:eastAsia="Times New Roman" w:hAnsi="Cambria" w:cs="Times New Roman"/>
                <w:spacing w:val="-4"/>
                <w:sz w:val="17"/>
                <w:szCs w:val="17"/>
              </w:rPr>
              <w:t>AE/SAE I</w:t>
            </w:r>
            <w:r w:rsidR="0036785F" w:rsidRPr="00A97C93">
              <w:rPr>
                <w:rFonts w:ascii="Cambria" w:eastAsia="Times New Roman" w:hAnsi="Cambria" w:cs="Times New Roman"/>
                <w:spacing w:val="-4"/>
                <w:sz w:val="17"/>
                <w:szCs w:val="17"/>
              </w:rPr>
              <w:t>nterpretation</w:t>
            </w:r>
            <w:r w:rsidR="0036785F" w:rsidRPr="00A97C93">
              <w:rPr>
                <w:rFonts w:ascii="Cambria" w:eastAsia="Times New Roman" w:hAnsi="Cambria" w:cs="Times New Roman"/>
                <w:spacing w:val="-4"/>
                <w:sz w:val="16"/>
                <w:szCs w:val="14"/>
              </w:rPr>
              <w:br/>
              <w:t>(severity/relationship to IP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45A1D425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Administration of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Investigational Product (IP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6C545AE4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IP Accountability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B2FD9A8" w14:textId="162737CD" w:rsidR="0036785F" w:rsidRPr="00645C4B" w:rsidRDefault="0035009A" w:rsidP="00A97C93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Regulatory Document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Maintenance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14:paraId="75BDF38B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Other:</w:t>
            </w:r>
          </w:p>
        </w:tc>
        <w:tc>
          <w:tcPr>
            <w:tcW w:w="198" w:type="pct"/>
            <w:textDirection w:val="btLr"/>
            <w:vAlign w:val="center"/>
          </w:tcPr>
          <w:p w14:paraId="133522E5" w14:textId="77777777" w:rsidR="0036785F" w:rsidRPr="00645C4B" w:rsidRDefault="004C7023" w:rsidP="00B05B39">
            <w:pPr>
              <w:spacing w:after="0" w:line="240" w:lineRule="auto"/>
              <w:ind w:left="29" w:right="113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Other:</w:t>
            </w:r>
          </w:p>
        </w:tc>
        <w:tc>
          <w:tcPr>
            <w:tcW w:w="198" w:type="pct"/>
            <w:textDirection w:val="btLr"/>
            <w:vAlign w:val="center"/>
          </w:tcPr>
          <w:p w14:paraId="7888675B" w14:textId="77777777" w:rsidR="0036785F" w:rsidRPr="00645C4B" w:rsidRDefault="004C7023" w:rsidP="00B05B39">
            <w:pPr>
              <w:spacing w:after="0" w:line="240" w:lineRule="auto"/>
              <w:ind w:left="29" w:right="113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Other:</w:t>
            </w:r>
          </w:p>
        </w:tc>
        <w:tc>
          <w:tcPr>
            <w:tcW w:w="451" w:type="pct"/>
            <w:shd w:val="clear" w:color="auto" w:fill="auto"/>
            <w:vAlign w:val="bottom"/>
          </w:tcPr>
          <w:p w14:paraId="23F208CB" w14:textId="00997B4A" w:rsidR="0036785F" w:rsidRPr="00645C4B" w:rsidRDefault="00ED0136" w:rsidP="00F5177E">
            <w:pPr>
              <w:spacing w:after="0" w:line="240" w:lineRule="atLeast"/>
              <w:ind w:left="29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Date of Study I</w:t>
            </w:r>
            <w:r w:rsidR="0036785F" w:rsidRPr="00645C4B">
              <w:rPr>
                <w:rFonts w:ascii="Cambria" w:eastAsia="Times New Roman" w:hAnsi="Cambria" w:cs="Times New Roman"/>
                <w:sz w:val="18"/>
                <w:szCs w:val="18"/>
              </w:rPr>
              <w:t>nvolvement</w:t>
            </w:r>
          </w:p>
        </w:tc>
        <w:tc>
          <w:tcPr>
            <w:tcW w:w="617" w:type="pct"/>
            <w:vAlign w:val="bottom"/>
          </w:tcPr>
          <w:p w14:paraId="3C6A2D81" w14:textId="77777777" w:rsidR="00ED21CC" w:rsidRDefault="0036785F" w:rsidP="00F5177E">
            <w:pPr>
              <w:spacing w:after="0" w:line="240" w:lineRule="atLeast"/>
              <w:ind w:left="29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 xml:space="preserve">Authorization by PI </w:t>
            </w:r>
          </w:p>
          <w:p w14:paraId="17481B9B" w14:textId="50607AE4" w:rsidR="0036785F" w:rsidRPr="00645C4B" w:rsidRDefault="0036785F" w:rsidP="00F5177E">
            <w:pPr>
              <w:spacing w:after="0" w:line="240" w:lineRule="atLeast"/>
              <w:ind w:left="29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(Initial &amp; Date)</w:t>
            </w:r>
          </w:p>
        </w:tc>
      </w:tr>
      <w:tr w:rsidR="00ED21CC" w:rsidRPr="00F5177E" w14:paraId="5A1AD983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760ECFE3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314A1EDE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38EF79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bookmarkStart w:id="0" w:name="chk_main_study_CF"/>
            <w:bookmarkStart w:id="1" w:name="final_page"/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48FD1B" wp14:editId="5722BDF0">
                  <wp:extent cx="169902" cy="164592"/>
                  <wp:effectExtent l="0" t="0" r="1905" b="6985"/>
                  <wp:docPr id="1" name="Picture 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EBD975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ADD84D0" wp14:editId="4F3D1D97">
                  <wp:extent cx="169902" cy="164592"/>
                  <wp:effectExtent l="0" t="0" r="1905" b="6985"/>
                  <wp:docPr id="16" name="Picture 1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A6336D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6A517C6" wp14:editId="368DF2AD">
                  <wp:extent cx="169902" cy="164592"/>
                  <wp:effectExtent l="0" t="0" r="1905" b="6985"/>
                  <wp:docPr id="17" name="Picture 1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B3B172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EA3B87A" wp14:editId="69E91428">
                  <wp:extent cx="169902" cy="164592"/>
                  <wp:effectExtent l="0" t="0" r="1905" b="6985"/>
                  <wp:docPr id="32" name="Picture 3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4F4904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DB73BD7" wp14:editId="697F83DD">
                  <wp:extent cx="169902" cy="164592"/>
                  <wp:effectExtent l="0" t="0" r="1905" b="6985"/>
                  <wp:docPr id="33" name="Picture 3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554FF4E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BF2B08A" wp14:editId="086B969F">
                  <wp:extent cx="169902" cy="164592"/>
                  <wp:effectExtent l="0" t="0" r="1905" b="6985"/>
                  <wp:docPr id="48" name="Picture 4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772CDC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27E083D" wp14:editId="580EC1A8">
                  <wp:extent cx="169902" cy="164592"/>
                  <wp:effectExtent l="0" t="0" r="1905" b="6985"/>
                  <wp:docPr id="49" name="Picture 4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A4C59C8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9283E65" wp14:editId="27EE85E7">
                  <wp:extent cx="169902" cy="164592"/>
                  <wp:effectExtent l="0" t="0" r="1905" b="6985"/>
                  <wp:docPr id="64" name="Picture 6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E1CFA17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493C743" wp14:editId="34500EBC">
                  <wp:extent cx="169902" cy="164592"/>
                  <wp:effectExtent l="0" t="0" r="1905" b="6985"/>
                  <wp:docPr id="65" name="Picture 6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8B3132F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E522161" wp14:editId="2FD77356">
                  <wp:extent cx="169902" cy="164592"/>
                  <wp:effectExtent l="0" t="0" r="1905" b="6985"/>
                  <wp:docPr id="80" name="Picture 8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8F3A8D8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7706FB3" wp14:editId="2F7A0E7B">
                  <wp:extent cx="169902" cy="164592"/>
                  <wp:effectExtent l="0" t="0" r="1905" b="6985"/>
                  <wp:docPr id="81" name="Picture 8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6A15E3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88A4040" wp14:editId="6ACFC099">
                  <wp:extent cx="169902" cy="164592"/>
                  <wp:effectExtent l="0" t="0" r="1905" b="6985"/>
                  <wp:docPr id="82" name="Picture 8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7A7D4E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F1C9668" wp14:editId="46C2F21E">
                  <wp:extent cx="169902" cy="164592"/>
                  <wp:effectExtent l="0" t="0" r="1905" b="6985"/>
                  <wp:docPr id="83" name="Picture 8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CA0280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FCF36AD" wp14:editId="0B715328">
                  <wp:extent cx="169902" cy="164592"/>
                  <wp:effectExtent l="0" t="0" r="1905" b="6985"/>
                  <wp:docPr id="84" name="Picture 8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172C09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58FE3E0" wp14:editId="4C25C0A5">
                  <wp:extent cx="169902" cy="164592"/>
                  <wp:effectExtent l="0" t="0" r="1905" b="6985"/>
                  <wp:docPr id="2" name="Picture 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0F81E4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F5C6397" wp14:editId="7665760A">
                  <wp:extent cx="169902" cy="164592"/>
                  <wp:effectExtent l="0" t="0" r="1905" b="6985"/>
                  <wp:docPr id="3" name="Picture 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0534788E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  <w:shd w:val="clear" w:color="auto" w:fill="D9D9D9"/>
          </w:tcPr>
          <w:p w14:paraId="49018367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2A72B421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53176149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42FC2089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D9D9D9"/>
            <w:noWrap/>
            <w:tcMar>
              <w:left w:w="58" w:type="dxa"/>
              <w:right w:w="0" w:type="dxa"/>
            </w:tcMar>
          </w:tcPr>
          <w:p w14:paraId="5D78FAA4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05343B60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FD68487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23A700CB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D9D9D9"/>
          </w:tcPr>
          <w:p w14:paraId="58D625BD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6785F" w:rsidRPr="00F5177E" w14:paraId="717FCC70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0D75221E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61AAA15A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FCEC5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02BB312" wp14:editId="778165F8">
                  <wp:extent cx="169902" cy="164592"/>
                  <wp:effectExtent l="0" t="0" r="1905" b="6985"/>
                  <wp:docPr id="85" name="Picture 8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0375A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A31DBC9" wp14:editId="25C9737B">
                  <wp:extent cx="169902" cy="164592"/>
                  <wp:effectExtent l="0" t="0" r="1905" b="6985"/>
                  <wp:docPr id="86" name="Picture 8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C4B24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5FF7C5" wp14:editId="48B12259">
                  <wp:extent cx="169902" cy="164592"/>
                  <wp:effectExtent l="0" t="0" r="1905" b="6985"/>
                  <wp:docPr id="87" name="Picture 8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F7186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E7F8BBE" wp14:editId="0E20E8F2">
                  <wp:extent cx="169902" cy="164592"/>
                  <wp:effectExtent l="0" t="0" r="1905" b="6985"/>
                  <wp:docPr id="88" name="Picture 8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6F97B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F953520" wp14:editId="3A23E2B8">
                  <wp:extent cx="169902" cy="164592"/>
                  <wp:effectExtent l="0" t="0" r="1905" b="6985"/>
                  <wp:docPr id="89" name="Picture 8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AE90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DBD7B5F" wp14:editId="3932ACC6">
                  <wp:extent cx="169902" cy="164592"/>
                  <wp:effectExtent l="0" t="0" r="1905" b="6985"/>
                  <wp:docPr id="90" name="Picture 9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6A337E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81B09C9" wp14:editId="70534666">
                  <wp:extent cx="169902" cy="164592"/>
                  <wp:effectExtent l="0" t="0" r="1905" b="6985"/>
                  <wp:docPr id="91" name="Picture 9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46437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5C0A3DA" wp14:editId="0A5AB226">
                  <wp:extent cx="169902" cy="164592"/>
                  <wp:effectExtent l="0" t="0" r="1905" b="6985"/>
                  <wp:docPr id="92" name="Picture 9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95F14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4710803" wp14:editId="0F4D3B60">
                  <wp:extent cx="169902" cy="164592"/>
                  <wp:effectExtent l="0" t="0" r="1905" b="6985"/>
                  <wp:docPr id="93" name="Picture 9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564FF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0EB9503" wp14:editId="08C06457">
                  <wp:extent cx="169902" cy="164592"/>
                  <wp:effectExtent l="0" t="0" r="1905" b="6985"/>
                  <wp:docPr id="94" name="Picture 9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45A2E6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7D625AF" wp14:editId="4D70A0BC">
                  <wp:extent cx="169902" cy="164592"/>
                  <wp:effectExtent l="0" t="0" r="1905" b="6985"/>
                  <wp:docPr id="95" name="Picture 9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871CEE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4D3374B" wp14:editId="65FD20C5">
                  <wp:extent cx="169902" cy="164592"/>
                  <wp:effectExtent l="0" t="0" r="1905" b="6985"/>
                  <wp:docPr id="96" name="Picture 9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6DCC5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ADF0E64" wp14:editId="1A37F097">
                  <wp:extent cx="169902" cy="164592"/>
                  <wp:effectExtent l="0" t="0" r="1905" b="6985"/>
                  <wp:docPr id="97" name="Picture 9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445B59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F1597A9" wp14:editId="2A682130">
                  <wp:extent cx="169902" cy="164592"/>
                  <wp:effectExtent l="0" t="0" r="1905" b="6985"/>
                  <wp:docPr id="98" name="Picture 9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716550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7CDEC66" wp14:editId="31F30D93">
                  <wp:extent cx="169902" cy="164592"/>
                  <wp:effectExtent l="0" t="0" r="1905" b="6985"/>
                  <wp:docPr id="4" name="Picture 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486A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45C9871" wp14:editId="7F51114C">
                  <wp:extent cx="169902" cy="164592"/>
                  <wp:effectExtent l="0" t="0" r="1905" b="6985"/>
                  <wp:docPr id="5" name="Picture 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4D372CC5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</w:tcPr>
          <w:p w14:paraId="58BD4EAB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3F70ADCB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4ED2C81E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0754023D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auto"/>
            <w:noWrap/>
            <w:tcMar>
              <w:left w:w="58" w:type="dxa"/>
              <w:right w:w="0" w:type="dxa"/>
            </w:tcMar>
          </w:tcPr>
          <w:p w14:paraId="3CE6A1BF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76D7F014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55222B59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1AE5C762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</w:tcPr>
          <w:p w14:paraId="7C1EAA1A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ED21CC" w:rsidRPr="00F5177E" w14:paraId="60A84E36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60C81272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7678871D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8E44C5D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5170452" wp14:editId="7F0D8EDC">
                  <wp:extent cx="169902" cy="164592"/>
                  <wp:effectExtent l="0" t="0" r="1905" b="6985"/>
                  <wp:docPr id="99" name="Picture 9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95243C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62E8AAD" wp14:editId="028AF953">
                  <wp:extent cx="169902" cy="164592"/>
                  <wp:effectExtent l="0" t="0" r="1905" b="6985"/>
                  <wp:docPr id="100" name="Picture 10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3FE374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88B9CE7" wp14:editId="0F0F02CB">
                  <wp:extent cx="169902" cy="164592"/>
                  <wp:effectExtent l="0" t="0" r="1905" b="6985"/>
                  <wp:docPr id="101" name="Picture 10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A9A80E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DEAEB0E" wp14:editId="48485299">
                  <wp:extent cx="169902" cy="164592"/>
                  <wp:effectExtent l="0" t="0" r="1905" b="6985"/>
                  <wp:docPr id="102" name="Picture 10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44509C1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995A19C" wp14:editId="1C6591F9">
                  <wp:extent cx="169902" cy="164592"/>
                  <wp:effectExtent l="0" t="0" r="1905" b="6985"/>
                  <wp:docPr id="103" name="Picture 10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380638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F9DCF0D" wp14:editId="641D1E81">
                  <wp:extent cx="169902" cy="164592"/>
                  <wp:effectExtent l="0" t="0" r="1905" b="6985"/>
                  <wp:docPr id="104" name="Picture 10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4F77686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C283393" wp14:editId="3D4F59C8">
                  <wp:extent cx="169902" cy="164592"/>
                  <wp:effectExtent l="0" t="0" r="1905" b="6985"/>
                  <wp:docPr id="105" name="Picture 10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2EDAF0F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8341D28" wp14:editId="724F56A7">
                  <wp:extent cx="169902" cy="164592"/>
                  <wp:effectExtent l="0" t="0" r="1905" b="6985"/>
                  <wp:docPr id="106" name="Picture 10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361924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8BC3DAD" wp14:editId="1896FD2D">
                  <wp:extent cx="169902" cy="164592"/>
                  <wp:effectExtent l="0" t="0" r="1905" b="6985"/>
                  <wp:docPr id="107" name="Picture 10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135F16F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37B6D54" wp14:editId="611E2261">
                  <wp:extent cx="169902" cy="164592"/>
                  <wp:effectExtent l="0" t="0" r="1905" b="6985"/>
                  <wp:docPr id="108" name="Picture 10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D7BECE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C19CE9C" wp14:editId="65181BAC">
                  <wp:extent cx="169902" cy="164592"/>
                  <wp:effectExtent l="0" t="0" r="1905" b="6985"/>
                  <wp:docPr id="109" name="Picture 10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63CB2B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8EA8FFD" wp14:editId="09A2DC71">
                  <wp:extent cx="169902" cy="164592"/>
                  <wp:effectExtent l="0" t="0" r="1905" b="6985"/>
                  <wp:docPr id="110" name="Picture 11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19FD026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7EF945F" wp14:editId="4D1BD8A0">
                  <wp:extent cx="169902" cy="164592"/>
                  <wp:effectExtent l="0" t="0" r="1905" b="6985"/>
                  <wp:docPr id="111" name="Picture 11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5B00FCD9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0526358" wp14:editId="33B9EC0E">
                  <wp:extent cx="169902" cy="164592"/>
                  <wp:effectExtent l="0" t="0" r="1905" b="6985"/>
                  <wp:docPr id="112" name="Picture 11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4FF0EFC4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EA19AB1" wp14:editId="18B86EB1">
                  <wp:extent cx="169902" cy="164592"/>
                  <wp:effectExtent l="0" t="0" r="1905" b="6985"/>
                  <wp:docPr id="6" name="Picture 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692B115C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67B2F79" wp14:editId="6ED9377B">
                  <wp:extent cx="169902" cy="164592"/>
                  <wp:effectExtent l="0" t="0" r="1905" b="6985"/>
                  <wp:docPr id="7" name="Picture 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445EA7D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  <w:shd w:val="clear" w:color="auto" w:fill="D9D9D9"/>
          </w:tcPr>
          <w:p w14:paraId="79417EBF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6A15F5A9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33CD4BF4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65E79D6A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D9D9D9"/>
            <w:noWrap/>
            <w:tcMar>
              <w:left w:w="58" w:type="dxa"/>
              <w:right w:w="0" w:type="dxa"/>
            </w:tcMar>
          </w:tcPr>
          <w:p w14:paraId="018EDA2E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6054D50D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17E325C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515EC22C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D9D9D9"/>
          </w:tcPr>
          <w:p w14:paraId="3B4BE827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6785F" w:rsidRPr="00F5177E" w14:paraId="6A90A409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677E37E6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703354C8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4881E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30041EB" wp14:editId="4BEDB40E">
                  <wp:extent cx="169902" cy="164592"/>
                  <wp:effectExtent l="0" t="0" r="1905" b="6985"/>
                  <wp:docPr id="113" name="Picture 11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AB6D1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9215533" wp14:editId="0ECE76BF">
                  <wp:extent cx="169902" cy="164592"/>
                  <wp:effectExtent l="0" t="0" r="1905" b="6985"/>
                  <wp:docPr id="114" name="Picture 11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84781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1AE428C" wp14:editId="353BC170">
                  <wp:extent cx="169902" cy="164592"/>
                  <wp:effectExtent l="0" t="0" r="1905" b="6985"/>
                  <wp:docPr id="115" name="Picture 11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003D2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078B197" wp14:editId="4141C7C5">
                  <wp:extent cx="169902" cy="164592"/>
                  <wp:effectExtent l="0" t="0" r="1905" b="6985"/>
                  <wp:docPr id="116" name="Picture 11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362A5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399A936" wp14:editId="08FD2B87">
                  <wp:extent cx="169902" cy="164592"/>
                  <wp:effectExtent l="0" t="0" r="1905" b="6985"/>
                  <wp:docPr id="117" name="Picture 11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029E5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37B8247" wp14:editId="6441CC63">
                  <wp:extent cx="169902" cy="164592"/>
                  <wp:effectExtent l="0" t="0" r="1905" b="6985"/>
                  <wp:docPr id="118" name="Picture 11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1A14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B4ACFB3" wp14:editId="100EE8C9">
                  <wp:extent cx="169902" cy="164592"/>
                  <wp:effectExtent l="0" t="0" r="1905" b="6985"/>
                  <wp:docPr id="119" name="Picture 11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14548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70529EF" wp14:editId="0C26712C">
                  <wp:extent cx="169902" cy="164592"/>
                  <wp:effectExtent l="0" t="0" r="1905" b="6985"/>
                  <wp:docPr id="120" name="Picture 12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FB293D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9D05311" wp14:editId="080F81DB">
                  <wp:extent cx="169902" cy="164592"/>
                  <wp:effectExtent l="0" t="0" r="1905" b="6985"/>
                  <wp:docPr id="121" name="Picture 12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69E88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5F55765" wp14:editId="4026974E">
                  <wp:extent cx="169902" cy="164592"/>
                  <wp:effectExtent l="0" t="0" r="1905" b="6985"/>
                  <wp:docPr id="122" name="Picture 12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0AFF1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3876E78" wp14:editId="1DA5B0FC">
                  <wp:extent cx="169902" cy="164592"/>
                  <wp:effectExtent l="0" t="0" r="1905" b="6985"/>
                  <wp:docPr id="123" name="Picture 12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E963C8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88380A5" wp14:editId="67EB369F">
                  <wp:extent cx="169902" cy="164592"/>
                  <wp:effectExtent l="0" t="0" r="1905" b="6985"/>
                  <wp:docPr id="124" name="Picture 12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5D99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59B5531" wp14:editId="73201410">
                  <wp:extent cx="169902" cy="164592"/>
                  <wp:effectExtent l="0" t="0" r="1905" b="6985"/>
                  <wp:docPr id="125" name="Picture 12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99E327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0AE8CCB" wp14:editId="335C1FA3">
                  <wp:extent cx="169902" cy="164592"/>
                  <wp:effectExtent l="0" t="0" r="1905" b="6985"/>
                  <wp:docPr id="126" name="Picture 12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AC32E6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0368C86" wp14:editId="77B9E87D">
                  <wp:extent cx="169902" cy="164592"/>
                  <wp:effectExtent l="0" t="0" r="1905" b="6985"/>
                  <wp:docPr id="8" name="Picture 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29725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218EE56" wp14:editId="017C1484">
                  <wp:extent cx="169902" cy="164592"/>
                  <wp:effectExtent l="0" t="0" r="1905" b="6985"/>
                  <wp:docPr id="9" name="Picture 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4B13D303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</w:tcPr>
          <w:p w14:paraId="5292F367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0DF8FC58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49F1E382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5FB1BDD4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auto"/>
            <w:noWrap/>
            <w:tcMar>
              <w:left w:w="58" w:type="dxa"/>
              <w:right w:w="0" w:type="dxa"/>
            </w:tcMar>
          </w:tcPr>
          <w:p w14:paraId="40CC526B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7982BBFE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2772F969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00D6E79F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</w:tcPr>
          <w:p w14:paraId="4F807443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ED21CC" w:rsidRPr="00F5177E" w14:paraId="087D5EA7" w14:textId="77777777" w:rsidTr="00ED21CC">
        <w:trPr>
          <w:trHeight w:val="557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23F57E48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1BFA607B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F541DB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AABB713" wp14:editId="389B3D8D">
                  <wp:extent cx="169902" cy="164592"/>
                  <wp:effectExtent l="0" t="0" r="1905" b="6985"/>
                  <wp:docPr id="127" name="Picture 12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90580F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6952869" wp14:editId="133C03FD">
                  <wp:extent cx="169902" cy="164592"/>
                  <wp:effectExtent l="0" t="0" r="1905" b="6985"/>
                  <wp:docPr id="128" name="Picture 12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331BBF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071AB19" wp14:editId="23BD9BAD">
                  <wp:extent cx="169902" cy="164592"/>
                  <wp:effectExtent l="0" t="0" r="1905" b="6985"/>
                  <wp:docPr id="129" name="Picture 12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60558C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09FB2A" wp14:editId="65F54BE4">
                  <wp:extent cx="169902" cy="164592"/>
                  <wp:effectExtent l="0" t="0" r="1905" b="6985"/>
                  <wp:docPr id="130" name="Picture 13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62AFCBD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E6D52E2" wp14:editId="13114E8B">
                  <wp:extent cx="169902" cy="164592"/>
                  <wp:effectExtent l="0" t="0" r="1905" b="6985"/>
                  <wp:docPr id="131" name="Picture 13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A2EDEF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9FEE4F1" wp14:editId="62A1BF1A">
                  <wp:extent cx="169902" cy="164592"/>
                  <wp:effectExtent l="0" t="0" r="1905" b="6985"/>
                  <wp:docPr id="132" name="Picture 13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32B75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22D2235" wp14:editId="48863C52">
                  <wp:extent cx="169902" cy="164592"/>
                  <wp:effectExtent l="0" t="0" r="1905" b="6985"/>
                  <wp:docPr id="133" name="Picture 13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5541B4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0C4F35F" wp14:editId="7EB97EB1">
                  <wp:extent cx="169902" cy="164592"/>
                  <wp:effectExtent l="0" t="0" r="1905" b="6985"/>
                  <wp:docPr id="134" name="Picture 13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6A78E2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D3E3DD2" wp14:editId="47D65BF5">
                  <wp:extent cx="169902" cy="164592"/>
                  <wp:effectExtent l="0" t="0" r="1905" b="6985"/>
                  <wp:docPr id="135" name="Picture 13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504037E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592A877" wp14:editId="66558444">
                  <wp:extent cx="169902" cy="164592"/>
                  <wp:effectExtent l="0" t="0" r="1905" b="6985"/>
                  <wp:docPr id="136" name="Picture 13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606D68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9C016E4" wp14:editId="593B2223">
                  <wp:extent cx="169902" cy="164592"/>
                  <wp:effectExtent l="0" t="0" r="1905" b="6985"/>
                  <wp:docPr id="137" name="Picture 13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F601BFC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C99758D" wp14:editId="363F7E16">
                  <wp:extent cx="169902" cy="164592"/>
                  <wp:effectExtent l="0" t="0" r="1905" b="6985"/>
                  <wp:docPr id="138" name="Picture 13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51E5576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D4DFFE" wp14:editId="4DA1F07C">
                  <wp:extent cx="169902" cy="164592"/>
                  <wp:effectExtent l="0" t="0" r="1905" b="6985"/>
                  <wp:docPr id="139" name="Picture 13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47C14B36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8939D63" wp14:editId="3209BEB9">
                  <wp:extent cx="169902" cy="164592"/>
                  <wp:effectExtent l="0" t="0" r="1905" b="6985"/>
                  <wp:docPr id="140" name="Picture 14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5D6F2B0F" w14:textId="77777777" w:rsidR="0036785F" w:rsidRPr="00645C4B" w:rsidRDefault="00B05B39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AE69E4B" wp14:editId="3C5369FB">
                  <wp:extent cx="169902" cy="164592"/>
                  <wp:effectExtent l="0" t="0" r="1905" b="6985"/>
                  <wp:docPr id="13" name="Picture 1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0CD3D37E" w14:textId="77777777" w:rsidR="00B05B39" w:rsidRPr="00F5177E" w:rsidRDefault="00B05B39" w:rsidP="00B05B39">
            <w:pPr>
              <w:spacing w:after="0" w:line="220" w:lineRule="atLeast"/>
              <w:ind w:left="87" w:hanging="87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5B39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71587A4" wp14:editId="40018707">
                  <wp:extent cx="169902" cy="164592"/>
                  <wp:effectExtent l="0" t="0" r="1905" b="6985"/>
                  <wp:docPr id="15" name="Picture 1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565319C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  <w:shd w:val="clear" w:color="auto" w:fill="D9D9D9"/>
          </w:tcPr>
          <w:p w14:paraId="062D074A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22DE6237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4CA4EC0F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6E00C88C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D9D9D9"/>
            <w:noWrap/>
            <w:tcMar>
              <w:left w:w="58" w:type="dxa"/>
              <w:right w:w="0" w:type="dxa"/>
            </w:tcMar>
          </w:tcPr>
          <w:p w14:paraId="2F1A9F8B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2B675490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623F393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1C443163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D9D9D9"/>
          </w:tcPr>
          <w:p w14:paraId="7F27546A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486AADA0" w14:textId="0023EE2C" w:rsidR="00F5177E" w:rsidRPr="008E0486" w:rsidRDefault="00F5177E" w:rsidP="00F5177E">
      <w:pPr>
        <w:pStyle w:val="Header"/>
        <w:tabs>
          <w:tab w:val="left" w:pos="6840"/>
          <w:tab w:val="left" w:pos="7920"/>
          <w:tab w:val="left" w:pos="8640"/>
        </w:tabs>
        <w:spacing w:before="80"/>
        <w:rPr>
          <w:rFonts w:ascii="Cambria" w:hAnsi="Cambria"/>
          <w:sz w:val="18"/>
          <w:szCs w:val="22"/>
        </w:rPr>
      </w:pPr>
      <w:r w:rsidRPr="008E0486">
        <w:rPr>
          <w:rFonts w:ascii="Cambria" w:hAnsi="Cambria"/>
          <w:sz w:val="18"/>
          <w:szCs w:val="22"/>
        </w:rPr>
        <w:t xml:space="preserve">I certify that the above individuals are appropriately trained, have read the </w:t>
      </w:r>
      <w:r w:rsidR="00ED0136">
        <w:rPr>
          <w:rFonts w:ascii="Cambria" w:hAnsi="Cambria"/>
          <w:sz w:val="18"/>
          <w:szCs w:val="22"/>
        </w:rPr>
        <w:t>protocol</w:t>
      </w:r>
      <w:r w:rsidRPr="008E0486">
        <w:rPr>
          <w:rFonts w:ascii="Cambria" w:hAnsi="Cambria"/>
          <w:sz w:val="18"/>
          <w:szCs w:val="22"/>
        </w:rPr>
        <w:t>, and are authorized to perform the above study-related tasks/procedures. Although I have delegated significant trial-related duties, as the principal investigator, I still maintain full responsibility for the overall conduct of this trial.</w:t>
      </w:r>
      <w:bookmarkStart w:id="2" w:name="_GoBack"/>
      <w:bookmarkEnd w:id="2"/>
    </w:p>
    <w:p w14:paraId="3F939E34" w14:textId="77777777" w:rsidR="00F5177E" w:rsidRDefault="00F5177E" w:rsidP="00F5177E">
      <w:pPr>
        <w:pStyle w:val="Header"/>
        <w:tabs>
          <w:tab w:val="left" w:pos="6840"/>
          <w:tab w:val="left" w:pos="7920"/>
          <w:tab w:val="left" w:pos="8640"/>
        </w:tabs>
        <w:rPr>
          <w:rFonts w:ascii="Cambria" w:hAnsi="Cambria"/>
          <w:b/>
          <w:sz w:val="24"/>
          <w:szCs w:val="22"/>
        </w:rPr>
      </w:pPr>
    </w:p>
    <w:p w14:paraId="4A933959" w14:textId="4C03B355" w:rsidR="00AB6985" w:rsidRPr="00242ADD" w:rsidRDefault="00ED0136" w:rsidP="00242ADD">
      <w:pPr>
        <w:pStyle w:val="Header"/>
        <w:tabs>
          <w:tab w:val="left" w:pos="6840"/>
          <w:tab w:val="left" w:pos="7920"/>
          <w:tab w:val="left" w:pos="8640"/>
        </w:tabs>
        <w:rPr>
          <w:rFonts w:ascii="Cambria" w:hAnsi="Cambria"/>
          <w:sz w:val="24"/>
          <w:szCs w:val="22"/>
        </w:rPr>
      </w:pPr>
      <w:r>
        <w:rPr>
          <w:rFonts w:ascii="Cambria" w:hAnsi="Cambria"/>
          <w:b/>
          <w:sz w:val="24"/>
          <w:szCs w:val="22"/>
        </w:rPr>
        <w:t>Principal</w:t>
      </w:r>
      <w:r w:rsidR="00F5177E" w:rsidRPr="00F5177E">
        <w:rPr>
          <w:rFonts w:ascii="Cambria" w:hAnsi="Cambria"/>
          <w:b/>
          <w:sz w:val="24"/>
          <w:szCs w:val="22"/>
        </w:rPr>
        <w:t xml:space="preserve"> Investigator</w:t>
      </w:r>
      <w:r w:rsidR="00F5177E">
        <w:rPr>
          <w:rFonts w:ascii="Cambria" w:hAnsi="Cambria"/>
          <w:b/>
          <w:sz w:val="24"/>
          <w:szCs w:val="22"/>
        </w:rPr>
        <w:t xml:space="preserve"> (sign &amp; date) </w:t>
      </w:r>
      <w:r w:rsidR="00F5177E" w:rsidRPr="00F5177E">
        <w:rPr>
          <w:rFonts w:ascii="Cambria" w:hAnsi="Cambria"/>
          <w:b/>
          <w:sz w:val="24"/>
          <w:szCs w:val="22"/>
        </w:rPr>
        <w:t>start of study:</w:t>
      </w:r>
      <w:r w:rsidR="00F5177E">
        <w:rPr>
          <w:rFonts w:ascii="Cambria" w:hAnsi="Cambria"/>
          <w:sz w:val="24"/>
          <w:szCs w:val="22"/>
        </w:rPr>
        <w:t xml:space="preserve"> __________________________________________</w:t>
      </w:r>
      <w:r w:rsidR="00F5177E">
        <w:rPr>
          <w:rFonts w:ascii="Cambria" w:hAnsi="Cambria"/>
          <w:b/>
          <w:sz w:val="24"/>
          <w:szCs w:val="22"/>
        </w:rPr>
        <w:t xml:space="preserve"> /</w:t>
      </w:r>
      <w:r w:rsidR="00F5177E" w:rsidRPr="00F5177E">
        <w:rPr>
          <w:rFonts w:ascii="Cambria" w:hAnsi="Cambria"/>
          <w:b/>
          <w:sz w:val="24"/>
          <w:szCs w:val="22"/>
        </w:rPr>
        <w:t>end of study:</w:t>
      </w:r>
      <w:r w:rsidR="00F5177E">
        <w:rPr>
          <w:rFonts w:ascii="Cambria" w:hAnsi="Cambria"/>
          <w:sz w:val="24"/>
          <w:szCs w:val="22"/>
        </w:rPr>
        <w:t xml:space="preserve"> _______________________________________</w:t>
      </w:r>
    </w:p>
    <w:sectPr w:rsidR="00AB6985" w:rsidRPr="00242ADD" w:rsidSect="00463AF3">
      <w:headerReference w:type="default" r:id="rId8"/>
      <w:footerReference w:type="default" r:id="rId9"/>
      <w:pgSz w:w="15840" w:h="12240" w:orient="landscape"/>
      <w:pgMar w:top="270" w:right="720" w:bottom="720" w:left="720" w:header="3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CB31" w14:textId="77777777" w:rsidR="00F5177E" w:rsidRDefault="00F5177E" w:rsidP="00F5177E">
      <w:pPr>
        <w:spacing w:after="0" w:line="240" w:lineRule="auto"/>
      </w:pPr>
      <w:r>
        <w:separator/>
      </w:r>
    </w:p>
  </w:endnote>
  <w:endnote w:type="continuationSeparator" w:id="0">
    <w:p w14:paraId="6E9B69A0" w14:textId="77777777" w:rsidR="00F5177E" w:rsidRDefault="00F5177E" w:rsidP="00F5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E626" w14:textId="5445FF29" w:rsidR="008E0486" w:rsidRPr="008E0486" w:rsidRDefault="008E0486" w:rsidP="0034324B">
    <w:pPr>
      <w:pStyle w:val="Footer"/>
      <w:rPr>
        <w:rFonts w:asciiTheme="majorHAnsi" w:hAnsiTheme="majorHAnsi"/>
        <w:sz w:val="18"/>
      </w:rPr>
    </w:pPr>
    <w:r w:rsidRPr="008E0486">
      <w:rPr>
        <w:rFonts w:asciiTheme="majorHAnsi" w:hAnsiTheme="majorHAnsi"/>
        <w:sz w:val="18"/>
      </w:rPr>
      <w:t>Page __</w:t>
    </w:r>
    <w:r>
      <w:rPr>
        <w:rFonts w:asciiTheme="majorHAnsi" w:hAnsiTheme="majorHAnsi"/>
        <w:sz w:val="18"/>
      </w:rPr>
      <w:t>__</w:t>
    </w:r>
    <w:r w:rsidRPr="008E0486">
      <w:rPr>
        <w:rFonts w:asciiTheme="majorHAnsi" w:hAnsiTheme="majorHAnsi"/>
        <w:sz w:val="18"/>
      </w:rPr>
      <w:t>__ of ___</w:t>
    </w:r>
    <w:r>
      <w:rPr>
        <w:rFonts w:asciiTheme="majorHAnsi" w:hAnsiTheme="majorHAnsi"/>
        <w:sz w:val="18"/>
      </w:rPr>
      <w:t>__</w:t>
    </w:r>
    <w:r w:rsidRPr="008E0486">
      <w:rPr>
        <w:rFonts w:asciiTheme="majorHAnsi" w:hAnsiTheme="majorHAnsi"/>
        <w:sz w:val="18"/>
      </w:rPr>
      <w:t>__</w:t>
    </w:r>
    <w:r w:rsidR="00D46649">
      <w:rPr>
        <w:rFonts w:asciiTheme="majorHAnsi" w:hAnsiTheme="majorHAnsi"/>
        <w:sz w:val="18"/>
      </w:rPr>
      <w:tab/>
    </w:r>
    <w:r w:rsidR="00D46649">
      <w:rPr>
        <w:rFonts w:asciiTheme="majorHAnsi" w:hAnsiTheme="majorHAnsi"/>
        <w:sz w:val="18"/>
      </w:rPr>
      <w:tab/>
    </w:r>
    <w:r w:rsidR="00D46649">
      <w:rPr>
        <w:rFonts w:asciiTheme="majorHAnsi" w:hAnsiTheme="majorHAnsi"/>
        <w:sz w:val="18"/>
      </w:rPr>
      <w:tab/>
    </w:r>
    <w:r w:rsidR="00D46649">
      <w:rPr>
        <w:rFonts w:asciiTheme="majorHAnsi" w:hAnsiTheme="majorHAnsi"/>
        <w:sz w:val="18"/>
      </w:rPr>
      <w:tab/>
    </w:r>
    <w:r w:rsidR="00D46649">
      <w:rPr>
        <w:rFonts w:asciiTheme="majorHAnsi" w:hAnsiTheme="majorHAnsi"/>
        <w:sz w:val="18"/>
      </w:rPr>
      <w:tab/>
    </w:r>
    <w:r w:rsidR="001E039C">
      <w:rPr>
        <w:rFonts w:asciiTheme="majorHAnsi" w:hAnsiTheme="majorHAnsi"/>
        <w:sz w:val="18"/>
      </w:rPr>
      <w:t xml:space="preserve">Effective </w:t>
    </w:r>
    <w:r w:rsidR="00770C9F">
      <w:rPr>
        <w:rFonts w:asciiTheme="majorHAnsi" w:hAnsiTheme="majorHAnsi"/>
        <w:sz w:val="18"/>
      </w:rPr>
      <w:t xml:space="preserve">Date: </w:t>
    </w:r>
    <w:r w:rsidR="00D46649">
      <w:rPr>
        <w:rFonts w:asciiTheme="majorHAnsi" w:hAnsiTheme="majorHAnsi"/>
        <w:sz w:val="18"/>
      </w:rPr>
      <w:t>01-OCT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453C" w14:textId="77777777" w:rsidR="00F5177E" w:rsidRDefault="00F5177E" w:rsidP="00F5177E">
      <w:pPr>
        <w:spacing w:after="0" w:line="240" w:lineRule="auto"/>
      </w:pPr>
      <w:r>
        <w:separator/>
      </w:r>
    </w:p>
  </w:footnote>
  <w:footnote w:type="continuationSeparator" w:id="0">
    <w:p w14:paraId="5CC5FAD1" w14:textId="77777777" w:rsidR="00F5177E" w:rsidRDefault="00F5177E" w:rsidP="00F5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FE67" w14:textId="10BD4BCD" w:rsidR="0035009A" w:rsidRPr="0034324B" w:rsidRDefault="0035377C" w:rsidP="0035009A">
    <w:pPr>
      <w:pStyle w:val="Header"/>
      <w:rPr>
        <w:rFonts w:ascii="Cambria" w:hAnsi="Cambria"/>
      </w:rPr>
    </w:pPr>
    <w:r>
      <w:rPr>
        <w:rFonts w:ascii="Cambria" w:hAnsi="Cambria"/>
      </w:rPr>
      <w:t xml:space="preserve">OSUWMC COM-CTMO </w:t>
    </w:r>
    <w:r w:rsidR="0035009A" w:rsidRPr="0034324B">
      <w:rPr>
        <w:rFonts w:ascii="Cambria" w:hAnsi="Cambria"/>
      </w:rPr>
      <w:t>SOP-02</w:t>
    </w:r>
    <w:r w:rsidR="0035009A" w:rsidRPr="0034324B">
      <w:rPr>
        <w:rFonts w:ascii="Cambria" w:hAnsi="Cambria"/>
      </w:rPr>
      <w:tab/>
    </w:r>
    <w:r w:rsidR="0035009A" w:rsidRPr="0034324B">
      <w:rPr>
        <w:rFonts w:ascii="Cambria" w:hAnsi="Cambria"/>
      </w:rPr>
      <w:tab/>
    </w:r>
  </w:p>
  <w:p w14:paraId="7E6CA090" w14:textId="06025C1F" w:rsidR="0035009A" w:rsidRPr="0034324B" w:rsidRDefault="00F67416" w:rsidP="0035009A">
    <w:pPr>
      <w:pStyle w:val="Header"/>
      <w:rPr>
        <w:rFonts w:ascii="Cambria" w:hAnsi="Cambria"/>
      </w:rPr>
    </w:pPr>
    <w:r>
      <w:rPr>
        <w:rFonts w:ascii="Cambria" w:hAnsi="Cambria"/>
      </w:rPr>
      <w:t>Delegation of Responsibilities</w:t>
    </w:r>
  </w:p>
  <w:p w14:paraId="7B8887A7" w14:textId="263A2126" w:rsidR="0035009A" w:rsidRPr="0034324B" w:rsidRDefault="0035009A" w:rsidP="0035009A">
    <w:pPr>
      <w:pStyle w:val="Header"/>
      <w:rPr>
        <w:rFonts w:ascii="Cambria" w:hAnsi="Cambria"/>
      </w:rPr>
    </w:pPr>
    <w:r w:rsidRPr="0034324B">
      <w:rPr>
        <w:rFonts w:ascii="Cambria" w:hAnsi="Cambria"/>
      </w:rPr>
      <w:t>Attachmen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7E"/>
    <w:rsid w:val="001E039C"/>
    <w:rsid w:val="00242ADD"/>
    <w:rsid w:val="002656EF"/>
    <w:rsid w:val="0034324B"/>
    <w:rsid w:val="0035009A"/>
    <w:rsid w:val="0035377C"/>
    <w:rsid w:val="0036785F"/>
    <w:rsid w:val="003D3622"/>
    <w:rsid w:val="00463AF3"/>
    <w:rsid w:val="004C7023"/>
    <w:rsid w:val="004F5321"/>
    <w:rsid w:val="00542330"/>
    <w:rsid w:val="00615381"/>
    <w:rsid w:val="006437DF"/>
    <w:rsid w:val="00645C4B"/>
    <w:rsid w:val="006505EA"/>
    <w:rsid w:val="00666AC4"/>
    <w:rsid w:val="0068763B"/>
    <w:rsid w:val="00770C9F"/>
    <w:rsid w:val="0089190D"/>
    <w:rsid w:val="008E0486"/>
    <w:rsid w:val="009F5BB1"/>
    <w:rsid w:val="00A37AFF"/>
    <w:rsid w:val="00A97C93"/>
    <w:rsid w:val="00AB6985"/>
    <w:rsid w:val="00B05B39"/>
    <w:rsid w:val="00B26251"/>
    <w:rsid w:val="00B41ADB"/>
    <w:rsid w:val="00B53FA5"/>
    <w:rsid w:val="00BC3978"/>
    <w:rsid w:val="00D43115"/>
    <w:rsid w:val="00D46649"/>
    <w:rsid w:val="00ED0136"/>
    <w:rsid w:val="00ED21CC"/>
    <w:rsid w:val="00F5177E"/>
    <w:rsid w:val="00F6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9E53BA"/>
  <w15:docId w15:val="{04D83405-833F-43DF-896A-DEDA5FF7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177E"/>
    <w:pPr>
      <w:spacing w:after="0" w:line="240" w:lineRule="atLeast"/>
    </w:pPr>
    <w:rPr>
      <w:rFonts w:eastAsia="Times New Roman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F5177E"/>
    <w:rPr>
      <w:rFonts w:eastAsia="Times New Roman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3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97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9A"/>
  </w:style>
  <w:style w:type="table" w:styleId="TableGrid">
    <w:name w:val="Table Grid"/>
    <w:basedOn w:val="TableNormal"/>
    <w:uiPriority w:val="59"/>
    <w:rsid w:val="0035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4004-F878-4F7A-9916-D51DC532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, Michelle</dc:creator>
  <cp:lastModifiedBy>Hafer, Lisa</cp:lastModifiedBy>
  <cp:revision>7</cp:revision>
  <dcterms:created xsi:type="dcterms:W3CDTF">2017-06-19T20:02:00Z</dcterms:created>
  <dcterms:modified xsi:type="dcterms:W3CDTF">2019-09-11T14:06:00Z</dcterms:modified>
</cp:coreProperties>
</file>